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FD" w:rsidRPr="00C217AD" w:rsidRDefault="00872B68" w:rsidP="0098577D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</w:t>
      </w:r>
      <w:r w:rsidR="0098577D">
        <w:rPr>
          <w:b/>
          <w:sz w:val="16"/>
          <w:szCs w:val="16"/>
        </w:rPr>
        <w:t xml:space="preserve">                       </w:t>
      </w:r>
      <w:r w:rsidR="00AC67B9" w:rsidRPr="00457F47">
        <w:rPr>
          <w:b/>
          <w:sz w:val="32"/>
          <w:szCs w:val="32"/>
        </w:rPr>
        <w:t>ZAWIADOMIENIE</w:t>
      </w:r>
    </w:p>
    <w:p w:rsidR="00C217AD" w:rsidRDefault="00C217AD" w:rsidP="000972D2">
      <w:pPr>
        <w:jc w:val="both"/>
        <w:rPr>
          <w:bCs/>
          <w:sz w:val="24"/>
          <w:szCs w:val="24"/>
        </w:rPr>
      </w:pPr>
      <w:r w:rsidRPr="006944D0">
        <w:rPr>
          <w:sz w:val="24"/>
          <w:szCs w:val="24"/>
        </w:rPr>
        <w:t>N</w:t>
      </w:r>
      <w:r w:rsidR="00457F47" w:rsidRPr="006944D0">
        <w:rPr>
          <w:sz w:val="24"/>
          <w:szCs w:val="24"/>
        </w:rPr>
        <w:t xml:space="preserve">a podstawie art.20 ust.1 ustawy z dnia 8 marca 1990 r. o samorządzie gminnym </w:t>
      </w:r>
      <w:r w:rsidR="00457F47" w:rsidRPr="006944D0">
        <w:rPr>
          <w:bCs/>
          <w:sz w:val="24"/>
          <w:szCs w:val="24"/>
        </w:rPr>
        <w:t xml:space="preserve">/Dz. U. </w:t>
      </w:r>
      <w:proofErr w:type="gramStart"/>
      <w:r w:rsidR="00457F47" w:rsidRPr="006944D0">
        <w:rPr>
          <w:bCs/>
          <w:sz w:val="24"/>
          <w:szCs w:val="24"/>
        </w:rPr>
        <w:t>z</w:t>
      </w:r>
      <w:proofErr w:type="gramEnd"/>
      <w:r w:rsidR="00457F47" w:rsidRPr="006944D0">
        <w:rPr>
          <w:bCs/>
          <w:sz w:val="24"/>
          <w:szCs w:val="24"/>
        </w:rPr>
        <w:t xml:space="preserve"> 201</w:t>
      </w:r>
      <w:r w:rsidR="00155296" w:rsidRPr="006944D0">
        <w:rPr>
          <w:bCs/>
          <w:sz w:val="24"/>
          <w:szCs w:val="24"/>
        </w:rPr>
        <w:t>6</w:t>
      </w:r>
      <w:r w:rsidR="00457F47" w:rsidRPr="006944D0">
        <w:rPr>
          <w:bCs/>
          <w:sz w:val="24"/>
          <w:szCs w:val="24"/>
        </w:rPr>
        <w:t xml:space="preserve"> r. poz.</w:t>
      </w:r>
      <w:r w:rsidR="00155296" w:rsidRPr="006944D0">
        <w:rPr>
          <w:bCs/>
          <w:sz w:val="24"/>
          <w:szCs w:val="24"/>
        </w:rPr>
        <w:t>446</w:t>
      </w:r>
      <w:r w:rsidR="006F6F4D">
        <w:rPr>
          <w:bCs/>
          <w:sz w:val="24"/>
          <w:szCs w:val="24"/>
        </w:rPr>
        <w:t xml:space="preserve"> z późniejszymi zmianami</w:t>
      </w:r>
      <w:r w:rsidR="00457F47" w:rsidRPr="006944D0">
        <w:rPr>
          <w:bCs/>
          <w:sz w:val="24"/>
          <w:szCs w:val="24"/>
        </w:rPr>
        <w:t>/</w:t>
      </w:r>
      <w:r w:rsidR="006F6F4D">
        <w:rPr>
          <w:bCs/>
          <w:sz w:val="24"/>
          <w:szCs w:val="24"/>
        </w:rPr>
        <w:t xml:space="preserve"> </w:t>
      </w:r>
    </w:p>
    <w:p w:rsidR="000972D2" w:rsidRPr="006944D0" w:rsidRDefault="000972D2" w:rsidP="000972D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bCs/>
          <w:sz w:val="24"/>
          <w:szCs w:val="24"/>
        </w:rPr>
        <w:t>z</w:t>
      </w:r>
      <w:proofErr w:type="gramEnd"/>
      <w:r>
        <w:rPr>
          <w:bCs/>
          <w:sz w:val="24"/>
          <w:szCs w:val="24"/>
        </w:rPr>
        <w:t xml:space="preserve"> w o ł u j ę</w:t>
      </w:r>
    </w:p>
    <w:p w:rsidR="000972D2" w:rsidRPr="00F13818" w:rsidRDefault="000972D2" w:rsidP="000972D2">
      <w:pPr>
        <w:pStyle w:val="Nagwek2"/>
        <w:rPr>
          <w:sz w:val="20"/>
          <w:szCs w:val="20"/>
        </w:rPr>
      </w:pPr>
      <w:proofErr w:type="gramStart"/>
      <w:r w:rsidRPr="00F13818">
        <w:rPr>
          <w:rStyle w:val="TytuZnak"/>
          <w:rFonts w:ascii="Times New Roman" w:hAnsi="Times New Roman" w:cs="Times New Roman"/>
          <w:color w:val="auto"/>
          <w:sz w:val="20"/>
          <w:szCs w:val="20"/>
        </w:rPr>
        <w:t>na</w:t>
      </w:r>
      <w:proofErr w:type="gramEnd"/>
      <w:r w:rsidRPr="00F13818">
        <w:rPr>
          <w:rStyle w:val="TytuZnak"/>
          <w:rFonts w:ascii="Times New Roman" w:hAnsi="Times New Roman" w:cs="Times New Roman"/>
          <w:color w:val="auto"/>
          <w:sz w:val="20"/>
          <w:szCs w:val="20"/>
        </w:rPr>
        <w:t xml:space="preserve"> dzień 28 grudnia 2016 r. (środa) o godz. </w:t>
      </w:r>
      <w:r>
        <w:rPr>
          <w:rStyle w:val="TytuZnak"/>
          <w:rFonts w:ascii="Times New Roman" w:hAnsi="Times New Roman" w:cs="Times New Roman"/>
          <w:color w:val="auto"/>
          <w:sz w:val="20"/>
          <w:szCs w:val="20"/>
        </w:rPr>
        <w:t>18</w:t>
      </w:r>
      <w:r w:rsidRPr="00F13818">
        <w:rPr>
          <w:rStyle w:val="TytuZnak"/>
          <w:rFonts w:ascii="Times New Roman" w:hAnsi="Times New Roman" w:cs="Times New Roman"/>
          <w:color w:val="auto"/>
          <w:sz w:val="20"/>
          <w:szCs w:val="20"/>
          <w:vertAlign w:val="superscript"/>
        </w:rPr>
        <w:t>00</w:t>
      </w:r>
      <w:r w:rsidRPr="00F13818">
        <w:rPr>
          <w:rStyle w:val="TytuZnak"/>
          <w:rFonts w:ascii="Times New Roman" w:hAnsi="Times New Roman" w:cs="Times New Roman"/>
          <w:color w:val="auto"/>
          <w:sz w:val="20"/>
          <w:szCs w:val="20"/>
        </w:rPr>
        <w:t xml:space="preserve"> w sali konferencyjnej Urzędu Miejskiego w Dukli XXXIII sesję Rady Miejskiej w Dukli</w:t>
      </w:r>
      <w:r w:rsidRPr="00F13818">
        <w:rPr>
          <w:rFonts w:ascii="Times New Roman" w:hAnsi="Times New Roman" w:cs="Times New Roman"/>
          <w:color w:val="auto"/>
          <w:sz w:val="20"/>
          <w:szCs w:val="20"/>
        </w:rPr>
        <w:t xml:space="preserve">.    </w:t>
      </w:r>
    </w:p>
    <w:p w:rsidR="000972D2" w:rsidRPr="00F13818" w:rsidRDefault="000972D2" w:rsidP="000972D2">
      <w:pPr>
        <w:rPr>
          <w:sz w:val="20"/>
          <w:szCs w:val="20"/>
        </w:rPr>
      </w:pPr>
    </w:p>
    <w:p w:rsidR="000972D2" w:rsidRPr="000972D2" w:rsidRDefault="000972D2" w:rsidP="000972D2">
      <w:pPr>
        <w:ind w:left="2832" w:firstLine="708"/>
        <w:rPr>
          <w:sz w:val="20"/>
          <w:szCs w:val="20"/>
        </w:rPr>
      </w:pPr>
      <w:r w:rsidRPr="00F13818">
        <w:rPr>
          <w:sz w:val="20"/>
          <w:szCs w:val="20"/>
        </w:rPr>
        <w:t>Porządek obrad</w:t>
      </w:r>
    </w:p>
    <w:p w:rsidR="000972D2" w:rsidRPr="00F13818" w:rsidRDefault="000972D2" w:rsidP="000972D2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  <w:rPr>
          <w:sz w:val="20"/>
          <w:szCs w:val="20"/>
        </w:rPr>
      </w:pPr>
      <w:r w:rsidRPr="00F13818">
        <w:rPr>
          <w:sz w:val="20"/>
          <w:szCs w:val="20"/>
        </w:rPr>
        <w:t>Otwarcie sesji i stwierdzenie prawomocności obrad.</w:t>
      </w:r>
    </w:p>
    <w:p w:rsidR="000972D2" w:rsidRPr="00F13818" w:rsidRDefault="000972D2" w:rsidP="000972D2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  <w:rPr>
          <w:sz w:val="20"/>
          <w:szCs w:val="20"/>
        </w:rPr>
      </w:pPr>
      <w:r w:rsidRPr="00F13818">
        <w:rPr>
          <w:sz w:val="20"/>
          <w:szCs w:val="20"/>
        </w:rPr>
        <w:t>Informacja Burmistrza Dukli z działalności międzysesyjnej.</w:t>
      </w:r>
    </w:p>
    <w:p w:rsidR="000972D2" w:rsidRPr="00F13818" w:rsidRDefault="000972D2" w:rsidP="000972D2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  <w:rPr>
          <w:sz w:val="20"/>
          <w:szCs w:val="20"/>
        </w:rPr>
      </w:pPr>
      <w:r w:rsidRPr="00F13818">
        <w:rPr>
          <w:sz w:val="20"/>
          <w:szCs w:val="20"/>
        </w:rPr>
        <w:t>Informacja z realizacji uchwał Rady Miejskiej w Dukli.</w:t>
      </w:r>
    </w:p>
    <w:p w:rsidR="000972D2" w:rsidRPr="00F13818" w:rsidRDefault="000972D2" w:rsidP="000972D2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  <w:rPr>
          <w:sz w:val="20"/>
          <w:szCs w:val="20"/>
        </w:rPr>
      </w:pPr>
      <w:r w:rsidRPr="00F13818">
        <w:rPr>
          <w:sz w:val="20"/>
          <w:szCs w:val="20"/>
        </w:rPr>
        <w:t>Zapytania i wolne wnioski.</w:t>
      </w:r>
    </w:p>
    <w:p w:rsidR="000972D2" w:rsidRPr="00F13818" w:rsidRDefault="000972D2" w:rsidP="000972D2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num" w:pos="502"/>
        </w:tabs>
        <w:ind w:left="502"/>
        <w:jc w:val="both"/>
        <w:rPr>
          <w:sz w:val="20"/>
          <w:szCs w:val="20"/>
        </w:rPr>
      </w:pPr>
      <w:r w:rsidRPr="00F13818">
        <w:rPr>
          <w:sz w:val="20"/>
          <w:szCs w:val="20"/>
        </w:rPr>
        <w:t>Podjęcie uchwał w sprawach: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F13818">
        <w:rPr>
          <w:sz w:val="20"/>
          <w:szCs w:val="20"/>
        </w:rPr>
        <w:t>przyjęcia</w:t>
      </w:r>
      <w:proofErr w:type="gramEnd"/>
      <w:r w:rsidRPr="00F13818">
        <w:rPr>
          <w:sz w:val="20"/>
          <w:szCs w:val="20"/>
        </w:rPr>
        <w:t xml:space="preserve"> „Diagnozy potrzeb w zakresie wsparcia edukacyjnego uczniów, nauczycieli oraz Szkoły Podstawowej im. Jana Pawła II w Głojscach” /druk nr 208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F13818">
        <w:rPr>
          <w:sz w:val="20"/>
          <w:szCs w:val="20"/>
        </w:rPr>
        <w:t>przyjęcia</w:t>
      </w:r>
      <w:proofErr w:type="gramEnd"/>
      <w:r w:rsidRPr="00F13818">
        <w:rPr>
          <w:sz w:val="20"/>
          <w:szCs w:val="20"/>
        </w:rPr>
        <w:t xml:space="preserve"> „Diagnozy potrzeb w zakresie wsparcia edukacyjnego uczniów, nauczycieli oraz Szkoły Podstawowej im. Bohaterów Operacji Karpacko-Dukielskiej w Iwli” /druk nr 209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F13818">
        <w:rPr>
          <w:sz w:val="20"/>
          <w:szCs w:val="20"/>
        </w:rPr>
        <w:t>przyjęcia</w:t>
      </w:r>
      <w:proofErr w:type="gramEnd"/>
      <w:r w:rsidRPr="00F13818">
        <w:rPr>
          <w:sz w:val="20"/>
          <w:szCs w:val="20"/>
        </w:rPr>
        <w:t xml:space="preserve"> „Diagnozy potrzeb w zakresie wsparcia edukacyjnego uczniów, nauczycieli oraz Szkoły Podstawowej w Wietrznie” /druk nr 210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F13818">
        <w:rPr>
          <w:sz w:val="20"/>
          <w:szCs w:val="20"/>
        </w:rPr>
        <w:t>zamiaru</w:t>
      </w:r>
      <w:proofErr w:type="gramEnd"/>
      <w:r w:rsidRPr="00F13818">
        <w:rPr>
          <w:sz w:val="20"/>
          <w:szCs w:val="20"/>
        </w:rPr>
        <w:t xml:space="preserve"> wyłączenia i likwidacji Technikum w Dukli wchodzącego w skład Zespołu Szkół Nr 2 w Dukli /druk nr 211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F13818">
        <w:rPr>
          <w:sz w:val="20"/>
          <w:szCs w:val="20"/>
        </w:rPr>
        <w:t>zamiaru</w:t>
      </w:r>
      <w:proofErr w:type="gramEnd"/>
      <w:r w:rsidRPr="00F13818">
        <w:rPr>
          <w:sz w:val="20"/>
          <w:szCs w:val="20"/>
        </w:rPr>
        <w:t xml:space="preserve"> wyłączenia i likwidacji Szkoły Policealnej dla Dorosłych w Dukli wchodzącego w skład Zespołu Szkół Nr 2 w Dukli /druk nr 212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F13818">
        <w:rPr>
          <w:sz w:val="20"/>
          <w:szCs w:val="20"/>
        </w:rPr>
        <w:t>określenia</w:t>
      </w:r>
      <w:proofErr w:type="gramEnd"/>
      <w:r w:rsidRPr="00F13818">
        <w:rPr>
          <w:sz w:val="20"/>
          <w:szCs w:val="20"/>
        </w:rPr>
        <w:t xml:space="preserve"> opłat za korzystanie z wychowania przedszkolnego dzieci w wieku do lat 5 w prowadzonych przez Gminę Dukla przedszkolach, oddziałach przedszkolnych w szkołach podstawowych i punktach przedszkolnych oraz określenia warunków zwolnienia rodziców z opłat za korzystanie z wychowania przedszkolnego /druk nr 213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F13818">
        <w:rPr>
          <w:sz w:val="20"/>
          <w:szCs w:val="20"/>
        </w:rPr>
        <w:t>zmiany</w:t>
      </w:r>
      <w:proofErr w:type="gramEnd"/>
      <w:r w:rsidRPr="00F13818">
        <w:rPr>
          <w:sz w:val="20"/>
          <w:szCs w:val="20"/>
        </w:rPr>
        <w:t xml:space="preserve"> nazwy ulicy Pocztowej na ulicę Bernardyńską w Dukli oraz ustalenia jej przebiegu /druk nr 214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F13818">
        <w:rPr>
          <w:sz w:val="20"/>
          <w:szCs w:val="20"/>
        </w:rPr>
        <w:t>nadania</w:t>
      </w:r>
      <w:proofErr w:type="gramEnd"/>
      <w:r w:rsidRPr="00F13818">
        <w:rPr>
          <w:sz w:val="20"/>
          <w:szCs w:val="20"/>
        </w:rPr>
        <w:t xml:space="preserve"> nazwy dr Józefa Samuela Blocha drodze wewnętrznej w Dukli oraz ustalenia jej przebiegu /druk nr 215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F13818">
        <w:rPr>
          <w:rFonts w:ascii="Cambria" w:hAnsi="Cambria"/>
          <w:sz w:val="20"/>
          <w:szCs w:val="20"/>
        </w:rPr>
        <w:t>zatwierdzenia</w:t>
      </w:r>
      <w:proofErr w:type="gramEnd"/>
      <w:r w:rsidRPr="00F13818">
        <w:rPr>
          <w:rFonts w:ascii="Cambria" w:hAnsi="Cambria"/>
          <w:sz w:val="20"/>
          <w:szCs w:val="20"/>
        </w:rPr>
        <w:t xml:space="preserve"> planu pracy Komisji Rewizyjnej Rady Miejskiej w Dukli na 2017 rok /druk nr 216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F13818">
        <w:rPr>
          <w:rFonts w:ascii="Cambria" w:hAnsi="Cambria"/>
          <w:sz w:val="20"/>
          <w:szCs w:val="20"/>
        </w:rPr>
        <w:t>zatwierdzenia</w:t>
      </w:r>
      <w:proofErr w:type="gramEnd"/>
      <w:r w:rsidRPr="00F13818">
        <w:rPr>
          <w:rFonts w:ascii="Cambria" w:hAnsi="Cambria"/>
          <w:sz w:val="20"/>
          <w:szCs w:val="20"/>
        </w:rPr>
        <w:t xml:space="preserve"> planu pracy Komisji Rozwoju Gospodarczego i Środowiska Rady Miejskiej w Dukli na 2017 rok /druk nr 217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F13818">
        <w:rPr>
          <w:rFonts w:ascii="Cambria" w:hAnsi="Cambria"/>
          <w:sz w:val="20"/>
          <w:szCs w:val="20"/>
        </w:rPr>
        <w:t>zatwierdzenia</w:t>
      </w:r>
      <w:proofErr w:type="gramEnd"/>
      <w:r w:rsidRPr="00F13818">
        <w:rPr>
          <w:rFonts w:ascii="Cambria" w:hAnsi="Cambria"/>
          <w:sz w:val="20"/>
          <w:szCs w:val="20"/>
        </w:rPr>
        <w:t xml:space="preserve"> planu pracy Komisji Kultury, Oświaty, Zdrowia i Spraw Obywatelskich Rady Miejskiej w Dukli na 2017 rok/druk nr 218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F13818">
        <w:rPr>
          <w:rFonts w:ascii="Cambria" w:hAnsi="Cambria"/>
          <w:sz w:val="20"/>
          <w:szCs w:val="20"/>
        </w:rPr>
        <w:t>zatwierdzenia</w:t>
      </w:r>
      <w:proofErr w:type="gramEnd"/>
      <w:r w:rsidRPr="00F13818">
        <w:rPr>
          <w:rFonts w:ascii="Cambria" w:hAnsi="Cambria"/>
          <w:sz w:val="20"/>
          <w:szCs w:val="20"/>
        </w:rPr>
        <w:t xml:space="preserve"> planu pracy Komisji Budżetu i Finansów Rady Miejskiej w Dukli na 2017 rok /druk nr 219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rFonts w:ascii="Cambria" w:hAnsi="Cambria"/>
          <w:sz w:val="20"/>
          <w:szCs w:val="20"/>
        </w:rPr>
      </w:pPr>
      <w:proofErr w:type="gramStart"/>
      <w:r w:rsidRPr="00F13818">
        <w:rPr>
          <w:rFonts w:ascii="Cambria" w:hAnsi="Cambria"/>
          <w:sz w:val="20"/>
          <w:szCs w:val="20"/>
        </w:rPr>
        <w:t>uchwalenia</w:t>
      </w:r>
      <w:proofErr w:type="gramEnd"/>
      <w:r w:rsidRPr="00F13818">
        <w:rPr>
          <w:rFonts w:ascii="Cambria" w:hAnsi="Cambria"/>
          <w:sz w:val="20"/>
          <w:szCs w:val="20"/>
        </w:rPr>
        <w:t xml:space="preserve"> planu pracy Rady Miejskiej w Dukli na 2017 rok /druk nr 220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F13818">
        <w:rPr>
          <w:sz w:val="20"/>
          <w:szCs w:val="20"/>
        </w:rPr>
        <w:t>wyrażenia</w:t>
      </w:r>
      <w:proofErr w:type="gramEnd"/>
      <w:r w:rsidRPr="00F13818">
        <w:rPr>
          <w:sz w:val="20"/>
          <w:szCs w:val="20"/>
        </w:rPr>
        <w:t xml:space="preserve"> zgody na zawarcie porozumienia międzygminnego /druk nr 221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F13818">
        <w:rPr>
          <w:sz w:val="20"/>
          <w:szCs w:val="20"/>
        </w:rPr>
        <w:t>przejęcia</w:t>
      </w:r>
      <w:proofErr w:type="gramEnd"/>
      <w:r w:rsidRPr="00F13818">
        <w:rPr>
          <w:sz w:val="20"/>
          <w:szCs w:val="20"/>
        </w:rPr>
        <w:t xml:space="preserve"> zadania Powiatu Krośnieńskiego w zakresie utrzymania chodników w ciągu dróg powiatowych zlokalizowanych na terenie Gminy Dukla /druk nr 222/,</w:t>
      </w:r>
    </w:p>
    <w:p w:rsidR="000972D2" w:rsidRPr="00F13818" w:rsidRDefault="000972D2" w:rsidP="000972D2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F13818">
        <w:rPr>
          <w:sz w:val="20"/>
          <w:szCs w:val="20"/>
        </w:rPr>
        <w:t>zmian</w:t>
      </w:r>
      <w:proofErr w:type="gramEnd"/>
      <w:r w:rsidRPr="00F13818">
        <w:rPr>
          <w:sz w:val="20"/>
          <w:szCs w:val="20"/>
        </w:rPr>
        <w:t xml:space="preserve"> w uchwale budżetowej Gminy Dukla na rok 2016 /druk nr 223/.</w:t>
      </w:r>
    </w:p>
    <w:p w:rsidR="000972D2" w:rsidRPr="00F13818" w:rsidRDefault="000972D2" w:rsidP="000972D2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0"/>
          <w:szCs w:val="20"/>
        </w:rPr>
      </w:pPr>
      <w:r w:rsidRPr="00F13818">
        <w:rPr>
          <w:sz w:val="20"/>
          <w:szCs w:val="20"/>
        </w:rPr>
        <w:t>Odpowiedzi na zapytania i wnioski.</w:t>
      </w:r>
    </w:p>
    <w:p w:rsidR="000972D2" w:rsidRPr="00F13818" w:rsidRDefault="000972D2" w:rsidP="000972D2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0"/>
          <w:szCs w:val="20"/>
        </w:rPr>
      </w:pPr>
      <w:r w:rsidRPr="00F13818">
        <w:rPr>
          <w:sz w:val="20"/>
          <w:szCs w:val="20"/>
        </w:rPr>
        <w:t>Oświadczenia i informacje.</w:t>
      </w:r>
    </w:p>
    <w:p w:rsidR="000972D2" w:rsidRPr="00F13818" w:rsidRDefault="000972D2" w:rsidP="000972D2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0"/>
          <w:szCs w:val="20"/>
        </w:rPr>
      </w:pPr>
      <w:r w:rsidRPr="00F13818">
        <w:rPr>
          <w:sz w:val="20"/>
          <w:szCs w:val="20"/>
        </w:rPr>
        <w:t>Zamknięcie sesji.</w:t>
      </w:r>
    </w:p>
    <w:p w:rsidR="000972D2" w:rsidRPr="00F13818" w:rsidRDefault="000972D2" w:rsidP="000972D2">
      <w:pPr>
        <w:pStyle w:val="Akapitzlist"/>
        <w:tabs>
          <w:tab w:val="num" w:pos="360"/>
        </w:tabs>
        <w:ind w:left="360"/>
        <w:jc w:val="both"/>
        <w:rPr>
          <w:b/>
          <w:bCs/>
          <w:sz w:val="20"/>
          <w:szCs w:val="20"/>
        </w:rPr>
      </w:pPr>
      <w:r w:rsidRPr="00F13818">
        <w:rPr>
          <w:sz w:val="20"/>
          <w:szCs w:val="20"/>
        </w:rPr>
        <w:t>Proszę o wzięcie udziału w sesji.</w:t>
      </w:r>
      <w:r w:rsidRPr="00F13818">
        <w:rPr>
          <w:b/>
          <w:bCs/>
          <w:sz w:val="20"/>
          <w:szCs w:val="20"/>
        </w:rPr>
        <w:t xml:space="preserve"> </w:t>
      </w:r>
    </w:p>
    <w:p w:rsidR="000972D2" w:rsidRPr="00F13818" w:rsidRDefault="000972D2" w:rsidP="000972D2">
      <w:pPr>
        <w:pStyle w:val="Akapitzlist"/>
        <w:tabs>
          <w:tab w:val="num" w:pos="360"/>
        </w:tabs>
        <w:ind w:left="360"/>
        <w:jc w:val="both"/>
        <w:rPr>
          <w:sz w:val="20"/>
          <w:szCs w:val="20"/>
        </w:rPr>
      </w:pPr>
    </w:p>
    <w:p w:rsidR="000972D2" w:rsidRPr="000972D2" w:rsidRDefault="000972D2" w:rsidP="000972D2">
      <w:pPr>
        <w:pStyle w:val="Bezodstpw"/>
        <w:rPr>
          <w:sz w:val="20"/>
          <w:szCs w:val="20"/>
        </w:rPr>
      </w:pPr>
      <w:proofErr w:type="gramStart"/>
      <w:r w:rsidRPr="000972D2">
        <w:rPr>
          <w:sz w:val="20"/>
          <w:szCs w:val="20"/>
        </w:rPr>
        <w:t>wspólne</w:t>
      </w:r>
      <w:proofErr w:type="gramEnd"/>
      <w:r w:rsidRPr="000972D2">
        <w:rPr>
          <w:sz w:val="20"/>
          <w:szCs w:val="20"/>
        </w:rPr>
        <w:t xml:space="preserve"> posiedzenie komisji</w:t>
      </w:r>
    </w:p>
    <w:p w:rsidR="000972D2" w:rsidRPr="00210AFB" w:rsidRDefault="000972D2" w:rsidP="000972D2">
      <w:pPr>
        <w:rPr>
          <w:b/>
          <w:bCs/>
          <w:sz w:val="28"/>
          <w:szCs w:val="28"/>
        </w:rPr>
      </w:pPr>
      <w:r w:rsidRPr="000972D2">
        <w:rPr>
          <w:sz w:val="20"/>
          <w:szCs w:val="20"/>
        </w:rPr>
        <w:t xml:space="preserve">28 grudnia 2016 </w:t>
      </w:r>
      <w:proofErr w:type="gramStart"/>
      <w:r w:rsidRPr="000972D2">
        <w:rPr>
          <w:sz w:val="20"/>
          <w:szCs w:val="20"/>
        </w:rPr>
        <w:t>r.  /środa</w:t>
      </w:r>
      <w:proofErr w:type="gramEnd"/>
      <w:r w:rsidRPr="000972D2">
        <w:rPr>
          <w:sz w:val="20"/>
          <w:szCs w:val="20"/>
        </w:rPr>
        <w:t xml:space="preserve">/ godz. 15 </w:t>
      </w:r>
      <w:r w:rsidRPr="000972D2">
        <w:rPr>
          <w:sz w:val="20"/>
          <w:szCs w:val="20"/>
          <w:vertAlign w:val="superscript"/>
        </w:rPr>
        <w:t xml:space="preserve">30 </w:t>
      </w:r>
      <w:r w:rsidRPr="000972D2">
        <w:rPr>
          <w:sz w:val="20"/>
          <w:szCs w:val="20"/>
        </w:rPr>
        <w:t>/ pokój nr 211</w:t>
      </w:r>
      <w:r>
        <w:rPr>
          <w:sz w:val="20"/>
          <w:szCs w:val="20"/>
        </w:rPr>
        <w:t xml:space="preserve">                       </w:t>
      </w:r>
      <w:r>
        <w:rPr>
          <w:b/>
          <w:bCs/>
          <w:sz w:val="28"/>
          <w:szCs w:val="28"/>
        </w:rPr>
        <w:t xml:space="preserve">  </w:t>
      </w:r>
      <w:r>
        <w:rPr>
          <w:b/>
        </w:rPr>
        <w:t>Przewodniczący Rady</w:t>
      </w:r>
      <w:r>
        <w:rPr>
          <w:b/>
          <w:bCs/>
          <w:sz w:val="28"/>
          <w:szCs w:val="28"/>
        </w:rPr>
        <w:t xml:space="preserve">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</w:t>
      </w:r>
    </w:p>
    <w:p w:rsidR="000972D2" w:rsidRDefault="000972D2" w:rsidP="000972D2">
      <w:pPr>
        <w:ind w:left="4956" w:firstLine="708"/>
        <w:jc w:val="both"/>
        <w:rPr>
          <w:b/>
        </w:rPr>
      </w:pPr>
      <w:r>
        <w:rPr>
          <w:b/>
        </w:rPr>
        <w:t xml:space="preserve">   Andrzej Dziedzic</w:t>
      </w:r>
    </w:p>
    <w:p w:rsidR="000972D2" w:rsidRPr="000972D2" w:rsidRDefault="000972D2" w:rsidP="000972D2">
      <w:pPr>
        <w:pStyle w:val="Bezodstpw"/>
        <w:rPr>
          <w:sz w:val="20"/>
          <w:szCs w:val="20"/>
        </w:rPr>
      </w:pPr>
    </w:p>
    <w:p w:rsidR="00C217AD" w:rsidRDefault="00210AFB" w:rsidP="000972D2">
      <w:pPr>
        <w:rPr>
          <w:b/>
        </w:rPr>
      </w:pPr>
      <w:r>
        <w:rPr>
          <w:b/>
          <w:bCs/>
          <w:sz w:val="28"/>
          <w:szCs w:val="28"/>
        </w:rPr>
        <w:lastRenderedPageBreak/>
        <w:t xml:space="preserve">                    </w:t>
      </w:r>
      <w:r w:rsidR="00737EA4">
        <w:rPr>
          <w:b/>
          <w:bCs/>
          <w:sz w:val="28"/>
          <w:szCs w:val="28"/>
        </w:rPr>
        <w:t xml:space="preserve">                    </w:t>
      </w:r>
      <w:bookmarkStart w:id="0" w:name="_GoBack"/>
      <w:bookmarkEnd w:id="0"/>
    </w:p>
    <w:sectPr w:rsidR="00C21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987"/>
    <w:multiLevelType w:val="hybridMultilevel"/>
    <w:tmpl w:val="F94A18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F5415"/>
    <w:multiLevelType w:val="hybridMultilevel"/>
    <w:tmpl w:val="036A4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1F19"/>
    <w:multiLevelType w:val="hybridMultilevel"/>
    <w:tmpl w:val="70F4B95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57D8C"/>
    <w:multiLevelType w:val="hybridMultilevel"/>
    <w:tmpl w:val="7F044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8D2A01"/>
    <w:multiLevelType w:val="hybridMultilevel"/>
    <w:tmpl w:val="266E912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B71759D"/>
    <w:multiLevelType w:val="hybridMultilevel"/>
    <w:tmpl w:val="67D85A92"/>
    <w:lvl w:ilvl="0" w:tplc="EF9E1E5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3"/>
  </w:num>
  <w:num w:numId="5">
    <w:abstractNumId w:val="17"/>
  </w:num>
  <w:num w:numId="6">
    <w:abstractNumId w:val="15"/>
  </w:num>
  <w:num w:numId="7">
    <w:abstractNumId w:val="8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8"/>
  </w:num>
  <w:num w:numId="15">
    <w:abstractNumId w:val="2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67AF9"/>
    <w:rsid w:val="000701E9"/>
    <w:rsid w:val="000873D5"/>
    <w:rsid w:val="00090AE0"/>
    <w:rsid w:val="0009200E"/>
    <w:rsid w:val="00095901"/>
    <w:rsid w:val="000972D2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228C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296"/>
    <w:rsid w:val="0015559E"/>
    <w:rsid w:val="00165D89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1F753B"/>
    <w:rsid w:val="00200E0C"/>
    <w:rsid w:val="002060CD"/>
    <w:rsid w:val="00207453"/>
    <w:rsid w:val="00210AFB"/>
    <w:rsid w:val="00223C1A"/>
    <w:rsid w:val="00224327"/>
    <w:rsid w:val="00227648"/>
    <w:rsid w:val="00235AEE"/>
    <w:rsid w:val="002379EA"/>
    <w:rsid w:val="00242902"/>
    <w:rsid w:val="00251634"/>
    <w:rsid w:val="002575E9"/>
    <w:rsid w:val="00260F97"/>
    <w:rsid w:val="0026437F"/>
    <w:rsid w:val="002645A5"/>
    <w:rsid w:val="002729E8"/>
    <w:rsid w:val="00272C6A"/>
    <w:rsid w:val="0027305F"/>
    <w:rsid w:val="00274865"/>
    <w:rsid w:val="0027628B"/>
    <w:rsid w:val="00276E0D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0C16"/>
    <w:rsid w:val="003F4D89"/>
    <w:rsid w:val="003F5C8F"/>
    <w:rsid w:val="00401F0B"/>
    <w:rsid w:val="00402D6D"/>
    <w:rsid w:val="00403A90"/>
    <w:rsid w:val="0041077F"/>
    <w:rsid w:val="00417D33"/>
    <w:rsid w:val="004224F3"/>
    <w:rsid w:val="00425FF6"/>
    <w:rsid w:val="004300AF"/>
    <w:rsid w:val="0043169C"/>
    <w:rsid w:val="004374EB"/>
    <w:rsid w:val="00441C0B"/>
    <w:rsid w:val="004452D1"/>
    <w:rsid w:val="00454B72"/>
    <w:rsid w:val="00454D68"/>
    <w:rsid w:val="0045581F"/>
    <w:rsid w:val="00456C82"/>
    <w:rsid w:val="00457F47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5227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36026"/>
    <w:rsid w:val="006360B6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44D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E78A9"/>
    <w:rsid w:val="006F418B"/>
    <w:rsid w:val="006F6F4D"/>
    <w:rsid w:val="006F7893"/>
    <w:rsid w:val="007008DC"/>
    <w:rsid w:val="00710EB2"/>
    <w:rsid w:val="007142F0"/>
    <w:rsid w:val="0071488C"/>
    <w:rsid w:val="00714E68"/>
    <w:rsid w:val="00716BCA"/>
    <w:rsid w:val="007177E1"/>
    <w:rsid w:val="00727D0D"/>
    <w:rsid w:val="00731323"/>
    <w:rsid w:val="007356C7"/>
    <w:rsid w:val="00735A4E"/>
    <w:rsid w:val="00735E02"/>
    <w:rsid w:val="00736003"/>
    <w:rsid w:val="00737EA4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97E18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1103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C66A7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3DBD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77D"/>
    <w:rsid w:val="00985F8B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2F3F"/>
    <w:rsid w:val="00A16D2B"/>
    <w:rsid w:val="00A267AE"/>
    <w:rsid w:val="00A27B2F"/>
    <w:rsid w:val="00A30CEF"/>
    <w:rsid w:val="00A409A7"/>
    <w:rsid w:val="00A5182C"/>
    <w:rsid w:val="00A658A8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068A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2B14"/>
    <w:rsid w:val="00B93D8B"/>
    <w:rsid w:val="00B9702B"/>
    <w:rsid w:val="00BA07F1"/>
    <w:rsid w:val="00BA4DB9"/>
    <w:rsid w:val="00BB668A"/>
    <w:rsid w:val="00BB74E6"/>
    <w:rsid w:val="00BC06BE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217AD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241C"/>
    <w:rsid w:val="00D53B22"/>
    <w:rsid w:val="00D5473B"/>
    <w:rsid w:val="00D63285"/>
    <w:rsid w:val="00D65755"/>
    <w:rsid w:val="00D65B2B"/>
    <w:rsid w:val="00D70046"/>
    <w:rsid w:val="00D7006E"/>
    <w:rsid w:val="00D71A3C"/>
    <w:rsid w:val="00D763F4"/>
    <w:rsid w:val="00D769C1"/>
    <w:rsid w:val="00D8578E"/>
    <w:rsid w:val="00D920F2"/>
    <w:rsid w:val="00DA5FEA"/>
    <w:rsid w:val="00DB4130"/>
    <w:rsid w:val="00DC407D"/>
    <w:rsid w:val="00DC7AF9"/>
    <w:rsid w:val="00DD32E9"/>
    <w:rsid w:val="00DE27E4"/>
    <w:rsid w:val="00DE3B11"/>
    <w:rsid w:val="00DE507A"/>
    <w:rsid w:val="00DF1F92"/>
    <w:rsid w:val="00DF374D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3B6C"/>
    <w:rsid w:val="00F140AD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E902-165A-4F07-A076-097F916C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49</cp:revision>
  <cp:lastPrinted>2016-08-11T07:51:00Z</cp:lastPrinted>
  <dcterms:created xsi:type="dcterms:W3CDTF">2016-02-12T10:56:00Z</dcterms:created>
  <dcterms:modified xsi:type="dcterms:W3CDTF">2016-12-21T11:58:00Z</dcterms:modified>
</cp:coreProperties>
</file>